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20A0150" w14:textId="77777777" w:rsidR="00FD5120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8</w:t>
      </w:r>
    </w:p>
    <w:p w14:paraId="74E12656" w14:textId="77777777" w:rsidR="00FD5120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7C88ADFF" w14:textId="77777777" w:rsidR="00FD5120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2287FA1D" w14:textId="77777777" w:rsidR="00FD5120" w:rsidRDefault="00FD512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592E25B" w14:textId="77777777" w:rsidR="00FD5120" w:rsidRDefault="00FD512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F02A342" w14:textId="77777777" w:rsidR="00FD5120" w:rsidRDefault="00FD512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33E11E4" w14:textId="77777777" w:rsidR="00FD5120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1F41157F" w14:textId="77777777" w:rsidR="00FD5120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1EE26F6C" w14:textId="747738BC" w:rsidR="00FD5120" w:rsidRDefault="00000000">
      <w:pPr>
        <w:tabs>
          <w:tab w:val="left" w:pos="984"/>
          <w:tab w:val="left" w:pos="1517"/>
        </w:tabs>
        <w:ind w:right="-2" w:firstLine="567"/>
        <w:jc w:val="center"/>
        <w:rPr>
          <w:szCs w:val="28"/>
        </w:rPr>
      </w:pPr>
      <w:r>
        <w:rPr>
          <w:rStyle w:val="12"/>
          <w:i w:val="0"/>
          <w:color w:val="000000"/>
          <w:szCs w:val="28"/>
        </w:rPr>
        <w:t>Лакея Олександра Ві</w:t>
      </w:r>
      <w:r w:rsidR="00581DAF">
        <w:rPr>
          <w:rStyle w:val="12"/>
          <w:i w:val="0"/>
          <w:color w:val="000000"/>
          <w:szCs w:val="28"/>
        </w:rPr>
        <w:t>талійовича</w:t>
      </w:r>
    </w:p>
    <w:p w14:paraId="6FD9443E" w14:textId="77777777" w:rsidR="00FD5120" w:rsidRDefault="00FD5120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FD5120" w14:paraId="705D743C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BFFB2" w14:textId="77777777" w:rsidR="00FD5120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362D5590" w14:textId="77777777" w:rsidR="00FD5120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3F92" w14:textId="77777777" w:rsidR="00FD5120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B77BC" w14:textId="77777777" w:rsidR="00FD5120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FD5120" w14:paraId="799C0D04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11543" w14:textId="77777777" w:rsidR="00FD5120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981BB" w14:textId="77777777" w:rsidR="00FD5120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2CD54" w14:textId="77777777" w:rsidR="00FD5120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8 167,00</w:t>
            </w:r>
          </w:p>
        </w:tc>
      </w:tr>
      <w:tr w:rsidR="00FD5120" w14:paraId="49077C99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C5C3E" w14:textId="77777777" w:rsidR="00FD5120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B839" w14:textId="77777777" w:rsidR="00FD5120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4CBB" w14:textId="77777777" w:rsidR="00FD5120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FD5120" w14:paraId="0C7EC8B4" w14:textId="77777777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3CB2E" w14:textId="77777777" w:rsidR="00FD5120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7622" w14:textId="77777777" w:rsidR="00FD5120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8 437,00</w:t>
            </w:r>
          </w:p>
        </w:tc>
      </w:tr>
    </w:tbl>
    <w:p w14:paraId="76E64667" w14:textId="77777777" w:rsidR="00FD5120" w:rsidRDefault="00FD5120">
      <w:pPr>
        <w:tabs>
          <w:tab w:val="left" w:pos="984"/>
          <w:tab w:val="left" w:pos="1517"/>
        </w:tabs>
        <w:rPr>
          <w:lang w:eastAsia="ar-SA"/>
        </w:rPr>
      </w:pPr>
    </w:p>
    <w:p w14:paraId="7B27D347" w14:textId="77777777" w:rsidR="00FD5120" w:rsidRDefault="00FD512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1E1405B" w14:textId="77777777" w:rsidR="00FD5120" w:rsidRDefault="00FD512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96EBCBF" w14:textId="77777777" w:rsidR="00FD5120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284BD57D" w14:textId="77777777" w:rsidR="00FD5120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0049D7AF" w14:textId="77777777" w:rsidR="00FD5120" w:rsidRDefault="00FD512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BE3FBB0" w14:textId="77777777" w:rsidR="00FD5120" w:rsidRDefault="00FD5120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14:paraId="643B61BC" w14:textId="77777777" w:rsidR="00FD5120" w:rsidRDefault="00000000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14:paraId="55214682" w14:textId="77777777" w:rsidR="00FD5120" w:rsidRDefault="00FD5120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FD5120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23595" w14:textId="77777777" w:rsidR="00006844" w:rsidRDefault="00006844">
      <w:r>
        <w:separator/>
      </w:r>
    </w:p>
  </w:endnote>
  <w:endnote w:type="continuationSeparator" w:id="0">
    <w:p w14:paraId="79724AF7" w14:textId="77777777" w:rsidR="00006844" w:rsidRDefault="0000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Wingdings">
    <w:panose1 w:val="05000000000000000000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15459" w14:textId="77777777" w:rsidR="00006844" w:rsidRDefault="00006844">
      <w:r>
        <w:separator/>
      </w:r>
    </w:p>
  </w:footnote>
  <w:footnote w:type="continuationSeparator" w:id="0">
    <w:p w14:paraId="4836EBC6" w14:textId="77777777" w:rsidR="00006844" w:rsidRDefault="00006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6765B" w14:textId="231AAF3C" w:rsidR="00FD5120" w:rsidRDefault="00581DAF">
    <w:pPr>
      <w:pStyle w:val="ae"/>
    </w:pPr>
    <w:r>
      <w:rPr>
        <w:noProof/>
      </w:rPr>
      <w:pict w14:anchorId="0F8F0871">
        <v:rect id="Rectangle 1" o:spid="_x0000_s1025" style="position:absolute;margin-left:0;margin-top:.05pt;width:10.1pt;height:3.55pt;z-index:-503316478;visibility:visible;mso-wrap-style:square;mso-wrap-distance-left:7.0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" o:allowincell="f" strokeweight=".26mm">
          <w10:wrap type="square" side="largest"/>
        </v:rect>
      </w:pict>
    </w:r>
  </w:p>
  <w:p w14:paraId="5867573A" w14:textId="77777777" w:rsidR="00FD5120" w:rsidRDefault="00FD5120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674D1" w14:textId="77777777" w:rsidR="00FD5120" w:rsidRDefault="00FD5120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5120"/>
    <w:rsid w:val="00006844"/>
    <w:rsid w:val="00581DAF"/>
    <w:rsid w:val="00B5195A"/>
    <w:rsid w:val="00FD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44CBD"/>
  <w15:docId w15:val="{B340712E-A279-4D08-9054-1AD49B19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12">
    <w:name w:val="Виділення1"/>
    <w:qFormat/>
    <w:rPr>
      <w:i/>
      <w:i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3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4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5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6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02AE-CC2D-491B-B7E1-D1E72D3D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23</cp:revision>
  <dcterms:created xsi:type="dcterms:W3CDTF">2025-02-13T09:18:00Z</dcterms:created>
  <dcterms:modified xsi:type="dcterms:W3CDTF">2025-02-13T09:19:00Z</dcterms:modified>
  <dc:language>uk-UA</dc:language>
</cp:coreProperties>
</file>